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D" w:rsidRDefault="00D400ED" w:rsidP="00CF429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F4290" w:rsidRDefault="00CA088A" w:rsidP="00CF429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CF4290" w:rsidRDefault="00CA088A" w:rsidP="00CF429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менению методов определения и обоснования</w:t>
      </w:r>
    </w:p>
    <w:p w:rsidR="00CF4290" w:rsidRDefault="00CA088A" w:rsidP="00CF429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й (максимальной) </w:t>
      </w:r>
      <w:r w:rsidR="00CF4290">
        <w:rPr>
          <w:rFonts w:ascii="Times New Roman" w:hAnsi="Times New Roman" w:cs="Times New Roman"/>
          <w:sz w:val="28"/>
          <w:szCs w:val="28"/>
        </w:rPr>
        <w:t>цены договора, цены договора,</w:t>
      </w:r>
    </w:p>
    <w:p w:rsidR="00CF4290" w:rsidRDefault="00CA088A" w:rsidP="00CF429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единственным поставщиком</w:t>
      </w:r>
    </w:p>
    <w:p w:rsidR="00CF4290" w:rsidRDefault="00CA088A" w:rsidP="00CF429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рядчиком, исполнителем),</w:t>
      </w:r>
    </w:p>
    <w:p w:rsidR="00CA088A" w:rsidRPr="007E6D71" w:rsidRDefault="00CA088A" w:rsidP="00CF429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единицы товара, работы, услуги</w:t>
      </w:r>
    </w:p>
    <w:p w:rsidR="00D400ED" w:rsidRPr="007E6D71" w:rsidRDefault="00D400ED" w:rsidP="00D400E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E6D71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E13B54" w:rsidRDefault="0070015F" w:rsidP="009C20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E13B54" w:rsidRPr="00E13B54">
        <w:rPr>
          <w:rFonts w:ascii="Times New Roman" w:hAnsi="Times New Roman" w:cs="Times New Roman"/>
          <w:b/>
          <w:sz w:val="28"/>
          <w:szCs w:val="28"/>
        </w:rPr>
        <w:t xml:space="preserve"> НМЦД методом сопоставимых рыночных цен (анализа рын</w:t>
      </w:r>
      <w:r w:rsidR="00E13B54">
        <w:rPr>
          <w:rFonts w:ascii="Times New Roman" w:hAnsi="Times New Roman" w:cs="Times New Roman"/>
          <w:b/>
          <w:sz w:val="28"/>
          <w:szCs w:val="28"/>
        </w:rPr>
        <w:t>ка)</w:t>
      </w:r>
    </w:p>
    <w:p w:rsidR="00E25E7D" w:rsidRPr="0054226B" w:rsidRDefault="00E25E7D" w:rsidP="003A2AC3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541"/>
        <w:gridCol w:w="602"/>
        <w:gridCol w:w="538"/>
        <w:gridCol w:w="608"/>
        <w:gridCol w:w="67"/>
        <w:gridCol w:w="1079"/>
        <w:gridCol w:w="1146"/>
        <w:gridCol w:w="1143"/>
        <w:gridCol w:w="143"/>
        <w:gridCol w:w="411"/>
        <w:gridCol w:w="592"/>
        <w:gridCol w:w="137"/>
        <w:gridCol w:w="1009"/>
        <w:gridCol w:w="131"/>
        <w:gridCol w:w="771"/>
        <w:gridCol w:w="245"/>
        <w:gridCol w:w="156"/>
        <w:gridCol w:w="990"/>
        <w:gridCol w:w="150"/>
        <w:gridCol w:w="697"/>
        <w:gridCol w:w="443"/>
        <w:gridCol w:w="691"/>
        <w:gridCol w:w="990"/>
        <w:gridCol w:w="863"/>
        <w:gridCol w:w="1200"/>
      </w:tblGrid>
      <w:tr w:rsidR="00BE26D1" w:rsidRPr="00ED3FD0" w:rsidTr="00B7059D">
        <w:trPr>
          <w:trHeight w:val="347"/>
        </w:trPr>
        <w:tc>
          <w:tcPr>
            <w:tcW w:w="181" w:type="pct"/>
            <w:vMerge w:val="restart"/>
            <w:vAlign w:val="center"/>
          </w:tcPr>
          <w:p w:rsidR="00CE0791" w:rsidRPr="00CA088A" w:rsidRDefault="00CE079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A088A">
              <w:rPr>
                <w:rFonts w:ascii="Times New Roman" w:hAnsi="Times New Roman" w:cs="Times New Roman"/>
              </w:rPr>
              <w:t>п</w:t>
            </w:r>
            <w:proofErr w:type="gramEnd"/>
            <w:r w:rsidRPr="00CA08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8" w:type="pct"/>
            <w:gridSpan w:val="18"/>
            <w:vAlign w:val="center"/>
          </w:tcPr>
          <w:p w:rsidR="00CE0791" w:rsidRPr="00CA088A" w:rsidRDefault="00600139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Сведения о ц</w:t>
            </w:r>
            <w:r w:rsidR="00CE0791" w:rsidRPr="00CA088A">
              <w:rPr>
                <w:rFonts w:ascii="Times New Roman" w:hAnsi="Times New Roman" w:cs="Times New Roman"/>
              </w:rPr>
              <w:t>ен</w:t>
            </w:r>
            <w:r w:rsidRPr="00CA088A">
              <w:rPr>
                <w:rFonts w:ascii="Times New Roman" w:hAnsi="Times New Roman" w:cs="Times New Roman"/>
              </w:rPr>
              <w:t>овой информации</w:t>
            </w:r>
            <w:r w:rsidR="00CE0791" w:rsidRPr="00CA088A">
              <w:rPr>
                <w:rFonts w:ascii="Times New Roman" w:hAnsi="Times New Roman" w:cs="Times New Roman"/>
              </w:rPr>
              <w:t xml:space="preserve"> </w:t>
            </w:r>
            <w:r w:rsidR="00063C44" w:rsidRPr="00CA088A">
              <w:rPr>
                <w:rFonts w:ascii="Times New Roman" w:hAnsi="Times New Roman" w:cs="Times New Roman"/>
              </w:rPr>
              <w:t>на идентичные (однородные) товары (работы, услуги</w:t>
            </w:r>
            <w:r w:rsidR="0001485B" w:rsidRPr="00CA0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CE0791" w:rsidRPr="00CA088A" w:rsidRDefault="00CE079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К</w:t>
            </w:r>
            <w:r w:rsidRPr="00CA088A">
              <w:rPr>
                <w:rFonts w:ascii="Times New Roman" w:hAnsi="Times New Roman" w:cs="Times New Roman"/>
              </w:rPr>
              <w:t>о</w:t>
            </w:r>
            <w:r w:rsidRPr="00CA088A">
              <w:rPr>
                <w:rFonts w:ascii="Times New Roman" w:hAnsi="Times New Roman" w:cs="Times New Roman"/>
              </w:rPr>
              <w:t>эфф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циент вар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ации цен</w:t>
            </w:r>
            <w:r w:rsidR="00BE26D1" w:rsidRPr="00CA088A">
              <w:rPr>
                <w:rFonts w:ascii="Times New Roman" w:hAnsi="Times New Roman" w:cs="Times New Roman"/>
              </w:rPr>
              <w:t>ы</w:t>
            </w:r>
            <w:r w:rsidRPr="00CA088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356" w:type="pct"/>
            <w:gridSpan w:val="2"/>
            <w:vMerge w:val="restart"/>
            <w:vAlign w:val="center"/>
          </w:tcPr>
          <w:p w:rsidR="00CE0791" w:rsidRPr="00CA088A" w:rsidRDefault="00CE079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Средняя цена за единицу товара (работы, услуги), руб.</w:t>
            </w:r>
          </w:p>
        </w:tc>
        <w:tc>
          <w:tcPr>
            <w:tcW w:w="311" w:type="pct"/>
            <w:vMerge w:val="restart"/>
            <w:vAlign w:val="center"/>
          </w:tcPr>
          <w:p w:rsidR="00CE0791" w:rsidRPr="00CA088A" w:rsidRDefault="00CE079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Кол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чество (объем) товара (раб</w:t>
            </w:r>
            <w:r w:rsidRPr="00CA088A">
              <w:rPr>
                <w:rFonts w:ascii="Times New Roman" w:hAnsi="Times New Roman" w:cs="Times New Roman"/>
              </w:rPr>
              <w:t>о</w:t>
            </w:r>
            <w:r w:rsidRPr="00CA088A">
              <w:rPr>
                <w:rFonts w:ascii="Times New Roman" w:hAnsi="Times New Roman" w:cs="Times New Roman"/>
              </w:rPr>
              <w:t>ты, услуги)</w:t>
            </w:r>
          </w:p>
        </w:tc>
        <w:tc>
          <w:tcPr>
            <w:tcW w:w="271" w:type="pct"/>
            <w:vMerge w:val="restart"/>
            <w:vAlign w:val="center"/>
          </w:tcPr>
          <w:p w:rsidR="00CE0791" w:rsidRPr="00CA088A" w:rsidRDefault="00CE079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Ед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ница изм</w:t>
            </w:r>
            <w:r w:rsidRPr="00CA088A">
              <w:rPr>
                <w:rFonts w:ascii="Times New Roman" w:hAnsi="Times New Roman" w:cs="Times New Roman"/>
              </w:rPr>
              <w:t>е</w:t>
            </w:r>
            <w:r w:rsidRPr="00CA088A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77" w:type="pct"/>
            <w:vMerge w:val="restart"/>
            <w:vAlign w:val="center"/>
          </w:tcPr>
          <w:p w:rsidR="00CE0791" w:rsidRPr="00CA088A" w:rsidRDefault="00425B13" w:rsidP="00A556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Сто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мость т</w:t>
            </w:r>
            <w:r w:rsidRPr="00CA088A">
              <w:rPr>
                <w:rFonts w:ascii="Times New Roman" w:hAnsi="Times New Roman" w:cs="Times New Roman"/>
              </w:rPr>
              <w:t>о</w:t>
            </w:r>
            <w:r w:rsidRPr="00CA088A">
              <w:rPr>
                <w:rFonts w:ascii="Times New Roman" w:hAnsi="Times New Roman" w:cs="Times New Roman"/>
              </w:rPr>
              <w:t>вара (р</w:t>
            </w:r>
            <w:r w:rsidRPr="00CA088A">
              <w:rPr>
                <w:rFonts w:ascii="Times New Roman" w:hAnsi="Times New Roman" w:cs="Times New Roman"/>
              </w:rPr>
              <w:t>а</w:t>
            </w:r>
            <w:r w:rsidRPr="00CA088A">
              <w:rPr>
                <w:rFonts w:ascii="Times New Roman" w:hAnsi="Times New Roman" w:cs="Times New Roman"/>
              </w:rPr>
              <w:t>боты, услуги) (гр.</w:t>
            </w:r>
            <w:r w:rsidR="00CF4290">
              <w:rPr>
                <w:rFonts w:ascii="Times New Roman" w:hAnsi="Times New Roman" w:cs="Times New Roman"/>
              </w:rPr>
              <w:t> </w:t>
            </w:r>
            <w:r w:rsidR="00BE26D1" w:rsidRPr="00CA088A">
              <w:rPr>
                <w:rFonts w:ascii="Times New Roman" w:hAnsi="Times New Roman" w:cs="Times New Roman"/>
              </w:rPr>
              <w:t>12</w:t>
            </w:r>
            <w:r w:rsidRPr="00CA088A">
              <w:rPr>
                <w:rFonts w:ascii="Times New Roman" w:hAnsi="Times New Roman" w:cs="Times New Roman"/>
              </w:rPr>
              <w:t>×</w:t>
            </w:r>
            <w:r w:rsidR="00A55637">
              <w:rPr>
                <w:rFonts w:ascii="Times New Roman" w:hAnsi="Times New Roman" w:cs="Times New Roman"/>
              </w:rPr>
              <w:t xml:space="preserve"> </w:t>
            </w:r>
            <w:r w:rsidRPr="00CA088A">
              <w:rPr>
                <w:rFonts w:ascii="Times New Roman" w:hAnsi="Times New Roman" w:cs="Times New Roman"/>
              </w:rPr>
              <w:t>гр.</w:t>
            </w:r>
            <w:r w:rsidR="00CF4290">
              <w:rPr>
                <w:rFonts w:ascii="Times New Roman" w:hAnsi="Times New Roman" w:cs="Times New Roman"/>
              </w:rPr>
              <w:t> </w:t>
            </w:r>
            <w:r w:rsidRPr="00CA088A">
              <w:rPr>
                <w:rFonts w:ascii="Times New Roman" w:hAnsi="Times New Roman" w:cs="Times New Roman"/>
              </w:rPr>
              <w:t>1</w:t>
            </w:r>
            <w:r w:rsidR="00BE26D1" w:rsidRPr="00CA088A">
              <w:rPr>
                <w:rFonts w:ascii="Times New Roman" w:hAnsi="Times New Roman" w:cs="Times New Roman"/>
              </w:rPr>
              <w:t>3</w:t>
            </w:r>
            <w:r w:rsidRPr="00CA088A">
              <w:rPr>
                <w:rFonts w:ascii="Times New Roman" w:hAnsi="Times New Roman" w:cs="Times New Roman"/>
              </w:rPr>
              <w:t>)</w:t>
            </w:r>
            <w:r w:rsidR="00CA088A" w:rsidRPr="00CA088A">
              <w:rPr>
                <w:rFonts w:ascii="Times New Roman" w:hAnsi="Times New Roman" w:cs="Times New Roman"/>
              </w:rPr>
              <w:t>, руб.</w:t>
            </w:r>
          </w:p>
        </w:tc>
      </w:tr>
      <w:tr w:rsidR="00B7059D" w:rsidRPr="00ED3FD0" w:rsidTr="00B7059D">
        <w:trPr>
          <w:trHeight w:val="280"/>
        </w:trPr>
        <w:tc>
          <w:tcPr>
            <w:tcW w:w="181" w:type="pct"/>
            <w:vMerge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gridSpan w:val="6"/>
            <w:vAlign w:val="center"/>
          </w:tcPr>
          <w:p w:rsidR="0012189A" w:rsidRPr="00CA088A" w:rsidRDefault="00600139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И</w:t>
            </w:r>
            <w:r w:rsidR="0012189A" w:rsidRPr="00CA088A">
              <w:rPr>
                <w:rFonts w:ascii="Times New Roman" w:hAnsi="Times New Roman" w:cs="Times New Roman"/>
              </w:rPr>
              <w:t>сточник №</w:t>
            </w:r>
            <w:r w:rsidR="00CA088A" w:rsidRPr="00CA088A">
              <w:rPr>
                <w:rFonts w:ascii="Times New Roman" w:hAnsi="Times New Roman" w:cs="Times New Roman"/>
              </w:rPr>
              <w:t xml:space="preserve"> </w:t>
            </w:r>
            <w:r w:rsidR="0012189A" w:rsidRPr="00CA0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pct"/>
            <w:gridSpan w:val="5"/>
            <w:vAlign w:val="center"/>
          </w:tcPr>
          <w:p w:rsidR="0012189A" w:rsidRPr="00CA088A" w:rsidRDefault="0001485B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Источник №</w:t>
            </w:r>
            <w:r w:rsidR="00CA088A" w:rsidRPr="00CA088A">
              <w:rPr>
                <w:rFonts w:ascii="Times New Roman" w:hAnsi="Times New Roman" w:cs="Times New Roman"/>
              </w:rPr>
              <w:t xml:space="preserve"> </w:t>
            </w:r>
            <w:r w:rsidR="00A778A1" w:rsidRPr="00CA0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pct"/>
            <w:gridSpan w:val="7"/>
            <w:vAlign w:val="center"/>
          </w:tcPr>
          <w:p w:rsidR="0012189A" w:rsidRPr="00CA088A" w:rsidRDefault="0001485B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 xml:space="preserve">Источник </w:t>
            </w:r>
            <w:r w:rsidR="00A778A1" w:rsidRPr="00CA088A">
              <w:rPr>
                <w:rFonts w:ascii="Times New Roman" w:hAnsi="Times New Roman" w:cs="Times New Roman"/>
              </w:rPr>
              <w:t>№</w:t>
            </w:r>
            <w:r w:rsidR="00CA088A" w:rsidRPr="00CA088A">
              <w:rPr>
                <w:rFonts w:ascii="Times New Roman" w:hAnsi="Times New Roman" w:cs="Times New Roman"/>
              </w:rPr>
              <w:t xml:space="preserve"> </w:t>
            </w:r>
            <w:r w:rsidR="00A778A1" w:rsidRPr="00CA0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" w:type="pct"/>
            <w:gridSpan w:val="2"/>
            <w:vMerge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vMerge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59D" w:rsidRPr="00ED3FD0" w:rsidTr="00B7059D">
        <w:trPr>
          <w:trHeight w:val="490"/>
        </w:trPr>
        <w:tc>
          <w:tcPr>
            <w:tcW w:w="181" w:type="pct"/>
            <w:vMerge/>
            <w:vAlign w:val="center"/>
          </w:tcPr>
          <w:p w:rsidR="00B7059D" w:rsidRPr="00CA088A" w:rsidRDefault="00B7059D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2"/>
            <w:vAlign w:val="center"/>
          </w:tcPr>
          <w:p w:rsidR="00B7059D" w:rsidRPr="00CA088A" w:rsidRDefault="00B7059D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наимен</w:t>
            </w:r>
            <w:r w:rsidRPr="00CA088A">
              <w:rPr>
                <w:rFonts w:ascii="Times New Roman" w:hAnsi="Times New Roman" w:cs="Times New Roman"/>
              </w:rPr>
              <w:t>о</w:t>
            </w:r>
            <w:r w:rsidRPr="00CA088A">
              <w:rPr>
                <w:rFonts w:ascii="Times New Roman" w:hAnsi="Times New Roman" w:cs="Times New Roman"/>
              </w:rPr>
              <w:t>вание и ссылка на исто</w:t>
            </w:r>
            <w:r w:rsidRPr="00CA088A">
              <w:rPr>
                <w:rFonts w:ascii="Times New Roman" w:hAnsi="Times New Roman" w:cs="Times New Roman"/>
              </w:rPr>
              <w:t>ч</w:t>
            </w:r>
            <w:r w:rsidRPr="00CA088A">
              <w:rPr>
                <w:rFonts w:ascii="Times New Roman" w:hAnsi="Times New Roman" w:cs="Times New Roman"/>
              </w:rPr>
              <w:t>ник</w:t>
            </w:r>
            <w:proofErr w:type="gramStart"/>
            <w:r w:rsidRPr="00CA088A"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0" w:type="pct"/>
            <w:gridSpan w:val="2"/>
            <w:vAlign w:val="center"/>
          </w:tcPr>
          <w:p w:rsidR="00B7059D" w:rsidRPr="00CA088A" w:rsidRDefault="00B7059D" w:rsidP="00331B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наимен</w:t>
            </w:r>
            <w:r w:rsidRPr="00CA088A">
              <w:rPr>
                <w:rFonts w:ascii="Times New Roman" w:hAnsi="Times New Roman" w:cs="Times New Roman"/>
              </w:rPr>
              <w:t>о</w:t>
            </w:r>
            <w:r w:rsidRPr="00CA088A">
              <w:rPr>
                <w:rFonts w:ascii="Times New Roman" w:hAnsi="Times New Roman" w:cs="Times New Roman"/>
              </w:rPr>
              <w:t>вание товара (работы</w:t>
            </w:r>
            <w:bookmarkStart w:id="0" w:name="_GoBack"/>
            <w:bookmarkEnd w:id="0"/>
            <w:r w:rsidRPr="00CA088A">
              <w:rPr>
                <w:rFonts w:ascii="Times New Roman" w:hAnsi="Times New Roman" w:cs="Times New Roman"/>
              </w:rPr>
              <w:t>, услуги) в источн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360" w:type="pct"/>
            <w:gridSpan w:val="2"/>
            <w:vAlign w:val="center"/>
          </w:tcPr>
          <w:p w:rsidR="00B7059D" w:rsidRPr="00CA088A" w:rsidRDefault="00B7059D" w:rsidP="00331B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цена за единицу товара (работы, услуги) в источн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ке, руб.</w:t>
            </w:r>
          </w:p>
        </w:tc>
        <w:tc>
          <w:tcPr>
            <w:tcW w:w="360" w:type="pct"/>
            <w:vAlign w:val="center"/>
          </w:tcPr>
          <w:p w:rsidR="00B7059D" w:rsidRPr="00CA088A" w:rsidRDefault="00B7059D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наимен</w:t>
            </w:r>
            <w:r w:rsidRPr="00CA088A">
              <w:rPr>
                <w:rFonts w:ascii="Times New Roman" w:hAnsi="Times New Roman" w:cs="Times New Roman"/>
              </w:rPr>
              <w:t>о</w:t>
            </w:r>
            <w:r w:rsidRPr="00CA088A">
              <w:rPr>
                <w:rFonts w:ascii="Times New Roman" w:hAnsi="Times New Roman" w:cs="Times New Roman"/>
              </w:rPr>
              <w:t>вание и ссылка на и</w:t>
            </w:r>
            <w:r w:rsidRPr="00CA088A">
              <w:rPr>
                <w:rFonts w:ascii="Times New Roman" w:hAnsi="Times New Roman" w:cs="Times New Roman"/>
              </w:rPr>
              <w:t>с</w:t>
            </w:r>
            <w:r w:rsidRPr="00CA088A">
              <w:rPr>
                <w:rFonts w:ascii="Times New Roman" w:hAnsi="Times New Roman" w:cs="Times New Roman"/>
              </w:rPr>
              <w:t>точник</w:t>
            </w:r>
          </w:p>
        </w:tc>
        <w:tc>
          <w:tcPr>
            <w:tcW w:w="359" w:type="pct"/>
            <w:vAlign w:val="center"/>
          </w:tcPr>
          <w:p w:rsidR="00B7059D" w:rsidRPr="00CA088A" w:rsidRDefault="00B7059D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наимен</w:t>
            </w:r>
            <w:r w:rsidRPr="00CA088A">
              <w:rPr>
                <w:rFonts w:ascii="Times New Roman" w:hAnsi="Times New Roman" w:cs="Times New Roman"/>
              </w:rPr>
              <w:t>о</w:t>
            </w:r>
            <w:r w:rsidRPr="00CA088A">
              <w:rPr>
                <w:rFonts w:ascii="Times New Roman" w:hAnsi="Times New Roman" w:cs="Times New Roman"/>
              </w:rPr>
              <w:t>вание товара (работы, услуги) в источн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360" w:type="pct"/>
            <w:gridSpan w:val="3"/>
            <w:vAlign w:val="center"/>
          </w:tcPr>
          <w:p w:rsidR="00B7059D" w:rsidRPr="00CA088A" w:rsidRDefault="00B7059D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цена за единицу товара (работы, услуги) в источн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ке, руб.</w:t>
            </w:r>
          </w:p>
        </w:tc>
        <w:tc>
          <w:tcPr>
            <w:tcW w:w="360" w:type="pct"/>
            <w:gridSpan w:val="2"/>
            <w:vAlign w:val="center"/>
          </w:tcPr>
          <w:p w:rsidR="00B7059D" w:rsidRPr="00CA088A" w:rsidRDefault="00B7059D" w:rsidP="00331B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наимен</w:t>
            </w:r>
            <w:r w:rsidRPr="00CA088A">
              <w:rPr>
                <w:rFonts w:ascii="Times New Roman" w:hAnsi="Times New Roman" w:cs="Times New Roman"/>
              </w:rPr>
              <w:t>о</w:t>
            </w:r>
            <w:r w:rsidRPr="00CA088A">
              <w:rPr>
                <w:rFonts w:ascii="Times New Roman" w:hAnsi="Times New Roman" w:cs="Times New Roman"/>
              </w:rPr>
              <w:t>вание и ссылка на и</w:t>
            </w:r>
            <w:r w:rsidRPr="00CA088A">
              <w:rPr>
                <w:rFonts w:ascii="Times New Roman" w:hAnsi="Times New Roman" w:cs="Times New Roman"/>
              </w:rPr>
              <w:t>с</w:t>
            </w:r>
            <w:r w:rsidRPr="00CA088A">
              <w:rPr>
                <w:rFonts w:ascii="Times New Roman" w:hAnsi="Times New Roman" w:cs="Times New Roman"/>
              </w:rPr>
              <w:t>точник</w:t>
            </w:r>
          </w:p>
        </w:tc>
        <w:tc>
          <w:tcPr>
            <w:tcW w:w="360" w:type="pct"/>
            <w:gridSpan w:val="3"/>
            <w:vAlign w:val="center"/>
          </w:tcPr>
          <w:p w:rsidR="00B7059D" w:rsidRPr="00CA088A" w:rsidRDefault="00B7059D" w:rsidP="00331B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наимен</w:t>
            </w:r>
            <w:r w:rsidRPr="00CA088A">
              <w:rPr>
                <w:rFonts w:ascii="Times New Roman" w:hAnsi="Times New Roman" w:cs="Times New Roman"/>
              </w:rPr>
              <w:t>о</w:t>
            </w:r>
            <w:r w:rsidRPr="00CA088A">
              <w:rPr>
                <w:rFonts w:ascii="Times New Roman" w:hAnsi="Times New Roman" w:cs="Times New Roman"/>
              </w:rPr>
              <w:t>вание товара (работы, услуги) в источн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360" w:type="pct"/>
            <w:gridSpan w:val="2"/>
            <w:vAlign w:val="center"/>
          </w:tcPr>
          <w:p w:rsidR="00B7059D" w:rsidRPr="00CA088A" w:rsidRDefault="00B7059D" w:rsidP="00331B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цена за единицу товара (работы, услуги) в источн</w:t>
            </w:r>
            <w:r w:rsidRPr="00CA088A">
              <w:rPr>
                <w:rFonts w:ascii="Times New Roman" w:hAnsi="Times New Roman" w:cs="Times New Roman"/>
              </w:rPr>
              <w:t>и</w:t>
            </w:r>
            <w:r w:rsidRPr="00CA088A">
              <w:rPr>
                <w:rFonts w:ascii="Times New Roman" w:hAnsi="Times New Roman" w:cs="Times New Roman"/>
              </w:rPr>
              <w:t>ке, руб.</w:t>
            </w:r>
          </w:p>
        </w:tc>
        <w:tc>
          <w:tcPr>
            <w:tcW w:w="266" w:type="pct"/>
            <w:gridSpan w:val="2"/>
            <w:vMerge/>
            <w:vAlign w:val="center"/>
          </w:tcPr>
          <w:p w:rsidR="00B7059D" w:rsidRPr="00CA088A" w:rsidRDefault="00B7059D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vMerge/>
            <w:vAlign w:val="center"/>
          </w:tcPr>
          <w:p w:rsidR="00B7059D" w:rsidRPr="00CA088A" w:rsidRDefault="00B7059D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B7059D" w:rsidRPr="00CA088A" w:rsidRDefault="00B7059D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vAlign w:val="center"/>
          </w:tcPr>
          <w:p w:rsidR="00B7059D" w:rsidRPr="00CA088A" w:rsidRDefault="00B7059D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vAlign w:val="center"/>
          </w:tcPr>
          <w:p w:rsidR="00B7059D" w:rsidRPr="00CA088A" w:rsidRDefault="00B7059D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59D" w:rsidRPr="00ED3FD0" w:rsidTr="00B7059D">
        <w:tc>
          <w:tcPr>
            <w:tcW w:w="181" w:type="pct"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pct"/>
            <w:gridSpan w:val="2"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pct"/>
            <w:gridSpan w:val="2"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pct"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" w:type="pct"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" w:type="pct"/>
            <w:gridSpan w:val="3"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" w:type="pct"/>
            <w:gridSpan w:val="2"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" w:type="pct"/>
            <w:gridSpan w:val="3"/>
            <w:vAlign w:val="center"/>
          </w:tcPr>
          <w:p w:rsidR="0012189A" w:rsidRPr="00CA088A" w:rsidRDefault="0012189A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" w:type="pct"/>
            <w:gridSpan w:val="2"/>
            <w:vAlign w:val="center"/>
          </w:tcPr>
          <w:p w:rsidR="0012189A" w:rsidRPr="00CA088A" w:rsidRDefault="00BE26D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  <w:gridSpan w:val="2"/>
            <w:vAlign w:val="center"/>
          </w:tcPr>
          <w:p w:rsidR="0012189A" w:rsidRPr="00CA088A" w:rsidRDefault="00BE26D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" w:type="pct"/>
            <w:gridSpan w:val="2"/>
            <w:vAlign w:val="center"/>
          </w:tcPr>
          <w:p w:rsidR="0012189A" w:rsidRPr="00CA088A" w:rsidRDefault="00BE26D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" w:type="pct"/>
            <w:vAlign w:val="center"/>
          </w:tcPr>
          <w:p w:rsidR="0012189A" w:rsidRPr="00CA088A" w:rsidRDefault="00BE26D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1" w:type="pct"/>
            <w:vAlign w:val="center"/>
          </w:tcPr>
          <w:p w:rsidR="0012189A" w:rsidRPr="00CA088A" w:rsidRDefault="00BE26D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7" w:type="pct"/>
            <w:vAlign w:val="center"/>
          </w:tcPr>
          <w:p w:rsidR="0012189A" w:rsidRPr="00CA088A" w:rsidRDefault="00BE26D1" w:rsidP="001C4D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15</w:t>
            </w:r>
          </w:p>
        </w:tc>
      </w:tr>
      <w:tr w:rsidR="00B7059D" w:rsidRPr="00ED3FD0" w:rsidTr="00B7059D">
        <w:tc>
          <w:tcPr>
            <w:tcW w:w="181" w:type="pct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2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3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3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gridSpan w:val="2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12189A" w:rsidRPr="00CA088A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6D1" w:rsidRPr="00ED3FD0" w:rsidTr="00B7059D">
        <w:trPr>
          <w:trHeight w:val="129"/>
        </w:trPr>
        <w:tc>
          <w:tcPr>
            <w:tcW w:w="4623" w:type="pct"/>
            <w:gridSpan w:val="25"/>
            <w:tcBorders>
              <w:left w:val="nil"/>
              <w:bottom w:val="nil"/>
            </w:tcBorders>
          </w:tcPr>
          <w:p w:rsidR="00BE26D1" w:rsidRPr="00CA088A" w:rsidRDefault="00CA088A" w:rsidP="00BE26D1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CA08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7" w:type="pct"/>
          </w:tcPr>
          <w:p w:rsidR="00BE26D1" w:rsidRPr="00CA088A" w:rsidRDefault="00BE26D1" w:rsidP="003A2A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9A" w:rsidRPr="0054226B" w:rsidTr="0012189A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2189A" w:rsidRPr="0054226B" w:rsidRDefault="0012189A" w:rsidP="003A2AC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89A" w:rsidRPr="0054226B" w:rsidTr="0012189A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2189A" w:rsidRPr="0054226B" w:rsidRDefault="0012189A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B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</w:tr>
      <w:tr w:rsidR="00CE0791" w:rsidRPr="0054226B" w:rsidTr="00B7059D">
        <w:tc>
          <w:tcPr>
            <w:tcW w:w="202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791" w:rsidRPr="0054226B" w:rsidTr="00B7059D">
        <w:tc>
          <w:tcPr>
            <w:tcW w:w="202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791" w:rsidRPr="00CF429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CE0791" w:rsidRPr="00CF4290" w:rsidRDefault="00CE0791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791" w:rsidRPr="00CF429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791" w:rsidRPr="00CF4290" w:rsidRDefault="00CE0791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791" w:rsidRPr="00CF429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791" w:rsidRPr="00CF429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791" w:rsidRPr="00CF429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E0791" w:rsidRPr="0054226B" w:rsidTr="00B7059D"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791" w:rsidRPr="00CF429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791" w:rsidRPr="00CF429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E0791" w:rsidRPr="00CF429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E0791" w:rsidRPr="0054226B" w:rsidTr="00B7059D">
        <w:tc>
          <w:tcPr>
            <w:tcW w:w="9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B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FA5" w:rsidRDefault="00CA088A" w:rsidP="00C06FA5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1</wp:posOffset>
                </wp:positionH>
                <wp:positionV relativeFrom="paragraph">
                  <wp:posOffset>114300</wp:posOffset>
                </wp:positionV>
                <wp:extent cx="1847461" cy="0"/>
                <wp:effectExtent l="0" t="0" r="1968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4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9pt" to="14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8A" w:rsidRDefault="00CA088A" w:rsidP="00AB5A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06FA5">
        <w:rPr>
          <w:rStyle w:val="ad"/>
        </w:rPr>
        <w:footnoteRef/>
      </w:r>
      <w:r w:rsidRPr="00C06F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 указать наименование источника ценовой информации со ссылкой на документ, являющийся основанием для расчета, например: коммерческое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ложение (</w:t>
      </w:r>
      <w:proofErr w:type="spellStart"/>
      <w:r>
        <w:rPr>
          <w:rFonts w:ascii="Times New Roman" w:hAnsi="Times New Roman" w:cs="Times New Roman"/>
        </w:rPr>
        <w:t>вх</w:t>
      </w:r>
      <w:proofErr w:type="spellEnd"/>
      <w:r>
        <w:rPr>
          <w:rFonts w:ascii="Times New Roman" w:hAnsi="Times New Roman" w:cs="Times New Roman"/>
        </w:rPr>
        <w:t>. номер и дата); реестр контрактов (договоров) в ЕИС (реестровый номер в ЕИС); сайт в сети Интернет (полный веб-адрес в сети Интернет) и т.д.</w:t>
      </w:r>
    </w:p>
    <w:p w:rsidR="00CA088A" w:rsidRDefault="00CA088A" w:rsidP="00AB5A5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41093" w:rsidRPr="00BA0607" w:rsidRDefault="00D41093" w:rsidP="00D4109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муниципальных закупок                                                                                                                      А.А. Зенин</w:t>
      </w:r>
    </w:p>
    <w:p w:rsidR="009B10B8" w:rsidRPr="00C06FA5" w:rsidRDefault="009B10B8" w:rsidP="00D41093">
      <w:pPr>
        <w:pStyle w:val="a9"/>
        <w:jc w:val="both"/>
        <w:rPr>
          <w:rFonts w:ascii="Times New Roman" w:hAnsi="Times New Roman" w:cs="Times New Roman"/>
          <w:sz w:val="2"/>
          <w:szCs w:val="2"/>
        </w:rPr>
      </w:pPr>
    </w:p>
    <w:sectPr w:rsidR="009B10B8" w:rsidRPr="00C06FA5" w:rsidSect="007C0F0F">
      <w:pgSz w:w="16838" w:h="11906" w:orient="landscape"/>
      <w:pgMar w:top="1418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67" w:rsidRDefault="006D1367" w:rsidP="00F9240A">
      <w:pPr>
        <w:spacing w:after="0" w:line="240" w:lineRule="auto"/>
      </w:pPr>
      <w:r>
        <w:separator/>
      </w:r>
    </w:p>
  </w:endnote>
  <w:endnote w:type="continuationSeparator" w:id="0">
    <w:p w:rsidR="006D1367" w:rsidRDefault="006D1367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67" w:rsidRDefault="006D1367" w:rsidP="00F9240A">
      <w:pPr>
        <w:spacing w:after="0" w:line="240" w:lineRule="auto"/>
      </w:pPr>
      <w:r>
        <w:separator/>
      </w:r>
    </w:p>
  </w:footnote>
  <w:footnote w:type="continuationSeparator" w:id="0">
    <w:p w:rsidR="006D1367" w:rsidRDefault="006D1367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1485B"/>
    <w:rsid w:val="00063A86"/>
    <w:rsid w:val="00063AD2"/>
    <w:rsid w:val="00063C44"/>
    <w:rsid w:val="000709D5"/>
    <w:rsid w:val="00071A5A"/>
    <w:rsid w:val="00080A8D"/>
    <w:rsid w:val="0008129C"/>
    <w:rsid w:val="0009340B"/>
    <w:rsid w:val="000A298A"/>
    <w:rsid w:val="000B363B"/>
    <w:rsid w:val="00101105"/>
    <w:rsid w:val="00103E09"/>
    <w:rsid w:val="0010486B"/>
    <w:rsid w:val="0012189A"/>
    <w:rsid w:val="001437EE"/>
    <w:rsid w:val="0015436E"/>
    <w:rsid w:val="001746E1"/>
    <w:rsid w:val="00175127"/>
    <w:rsid w:val="001760C6"/>
    <w:rsid w:val="00194B38"/>
    <w:rsid w:val="001A79BC"/>
    <w:rsid w:val="001B26B1"/>
    <w:rsid w:val="001B3311"/>
    <w:rsid w:val="001C4D86"/>
    <w:rsid w:val="001D6C78"/>
    <w:rsid w:val="0020528A"/>
    <w:rsid w:val="00226605"/>
    <w:rsid w:val="00230FD5"/>
    <w:rsid w:val="002469FF"/>
    <w:rsid w:val="00247975"/>
    <w:rsid w:val="00263F9A"/>
    <w:rsid w:val="00293B19"/>
    <w:rsid w:val="002A248D"/>
    <w:rsid w:val="002A251E"/>
    <w:rsid w:val="002C4238"/>
    <w:rsid w:val="00303C36"/>
    <w:rsid w:val="0030525D"/>
    <w:rsid w:val="003128AF"/>
    <w:rsid w:val="0033735B"/>
    <w:rsid w:val="00337C97"/>
    <w:rsid w:val="00344DBE"/>
    <w:rsid w:val="00354960"/>
    <w:rsid w:val="00355E5C"/>
    <w:rsid w:val="00367F12"/>
    <w:rsid w:val="00382918"/>
    <w:rsid w:val="003A2AC3"/>
    <w:rsid w:val="003A5B7A"/>
    <w:rsid w:val="003B43DA"/>
    <w:rsid w:val="003B5CDC"/>
    <w:rsid w:val="003C00F0"/>
    <w:rsid w:val="00425B13"/>
    <w:rsid w:val="00431155"/>
    <w:rsid w:val="0043466C"/>
    <w:rsid w:val="004409AB"/>
    <w:rsid w:val="00446E76"/>
    <w:rsid w:val="00455302"/>
    <w:rsid w:val="004716C0"/>
    <w:rsid w:val="004744F3"/>
    <w:rsid w:val="004868F5"/>
    <w:rsid w:val="00491148"/>
    <w:rsid w:val="004B51CB"/>
    <w:rsid w:val="004C17A2"/>
    <w:rsid w:val="004C64BB"/>
    <w:rsid w:val="004D6D01"/>
    <w:rsid w:val="004E0974"/>
    <w:rsid w:val="004F4958"/>
    <w:rsid w:val="005279B0"/>
    <w:rsid w:val="005305F0"/>
    <w:rsid w:val="0053328D"/>
    <w:rsid w:val="005415FE"/>
    <w:rsid w:val="0054226B"/>
    <w:rsid w:val="00544B2F"/>
    <w:rsid w:val="00557D32"/>
    <w:rsid w:val="00584FCA"/>
    <w:rsid w:val="00590E49"/>
    <w:rsid w:val="005B6E05"/>
    <w:rsid w:val="005E7E9E"/>
    <w:rsid w:val="00600139"/>
    <w:rsid w:val="00623418"/>
    <w:rsid w:val="00647D22"/>
    <w:rsid w:val="006A03F7"/>
    <w:rsid w:val="006A2149"/>
    <w:rsid w:val="006B5E34"/>
    <w:rsid w:val="006D1367"/>
    <w:rsid w:val="006E058E"/>
    <w:rsid w:val="0070015F"/>
    <w:rsid w:val="00701A2D"/>
    <w:rsid w:val="007506C4"/>
    <w:rsid w:val="00774302"/>
    <w:rsid w:val="007951D0"/>
    <w:rsid w:val="007C0F0F"/>
    <w:rsid w:val="007E3A25"/>
    <w:rsid w:val="00823F91"/>
    <w:rsid w:val="00841D1A"/>
    <w:rsid w:val="008420D0"/>
    <w:rsid w:val="00862C13"/>
    <w:rsid w:val="00863ADC"/>
    <w:rsid w:val="00864D84"/>
    <w:rsid w:val="00866A4F"/>
    <w:rsid w:val="008809F1"/>
    <w:rsid w:val="00882C6A"/>
    <w:rsid w:val="00885310"/>
    <w:rsid w:val="00886451"/>
    <w:rsid w:val="008A176B"/>
    <w:rsid w:val="008D4B15"/>
    <w:rsid w:val="008E08AA"/>
    <w:rsid w:val="008F0DD5"/>
    <w:rsid w:val="00914391"/>
    <w:rsid w:val="009247F5"/>
    <w:rsid w:val="009250E4"/>
    <w:rsid w:val="00933C98"/>
    <w:rsid w:val="00935A0D"/>
    <w:rsid w:val="00937FE5"/>
    <w:rsid w:val="00950D73"/>
    <w:rsid w:val="009946A3"/>
    <w:rsid w:val="009B10B8"/>
    <w:rsid w:val="009B567B"/>
    <w:rsid w:val="009B7629"/>
    <w:rsid w:val="009C2086"/>
    <w:rsid w:val="009D1448"/>
    <w:rsid w:val="009E0349"/>
    <w:rsid w:val="009E34B5"/>
    <w:rsid w:val="009E4965"/>
    <w:rsid w:val="009F2027"/>
    <w:rsid w:val="009F7E13"/>
    <w:rsid w:val="00A15DFB"/>
    <w:rsid w:val="00A15F14"/>
    <w:rsid w:val="00A24B56"/>
    <w:rsid w:val="00A37604"/>
    <w:rsid w:val="00A47F69"/>
    <w:rsid w:val="00A51989"/>
    <w:rsid w:val="00A5430D"/>
    <w:rsid w:val="00A5434C"/>
    <w:rsid w:val="00A55637"/>
    <w:rsid w:val="00A60FF0"/>
    <w:rsid w:val="00A7162C"/>
    <w:rsid w:val="00A778A1"/>
    <w:rsid w:val="00A909FA"/>
    <w:rsid w:val="00A91FC7"/>
    <w:rsid w:val="00A95B97"/>
    <w:rsid w:val="00AB5A5E"/>
    <w:rsid w:val="00B007B3"/>
    <w:rsid w:val="00B01209"/>
    <w:rsid w:val="00B12CE2"/>
    <w:rsid w:val="00B6794D"/>
    <w:rsid w:val="00B7059D"/>
    <w:rsid w:val="00B74092"/>
    <w:rsid w:val="00B8334D"/>
    <w:rsid w:val="00BA1BA3"/>
    <w:rsid w:val="00BB58C6"/>
    <w:rsid w:val="00BC091E"/>
    <w:rsid w:val="00BC7153"/>
    <w:rsid w:val="00BE0483"/>
    <w:rsid w:val="00BE26D1"/>
    <w:rsid w:val="00BE4F74"/>
    <w:rsid w:val="00BE662F"/>
    <w:rsid w:val="00BF0471"/>
    <w:rsid w:val="00BF1C1A"/>
    <w:rsid w:val="00C06FA5"/>
    <w:rsid w:val="00C10BE3"/>
    <w:rsid w:val="00C2052E"/>
    <w:rsid w:val="00C21D5D"/>
    <w:rsid w:val="00C3229E"/>
    <w:rsid w:val="00C53D2C"/>
    <w:rsid w:val="00CA088A"/>
    <w:rsid w:val="00CD6A21"/>
    <w:rsid w:val="00CE0791"/>
    <w:rsid w:val="00CE6912"/>
    <w:rsid w:val="00CF1D5C"/>
    <w:rsid w:val="00CF4290"/>
    <w:rsid w:val="00D400ED"/>
    <w:rsid w:val="00D41093"/>
    <w:rsid w:val="00D7024C"/>
    <w:rsid w:val="00D750A4"/>
    <w:rsid w:val="00D76376"/>
    <w:rsid w:val="00D819B8"/>
    <w:rsid w:val="00D95DB1"/>
    <w:rsid w:val="00E13B54"/>
    <w:rsid w:val="00E14343"/>
    <w:rsid w:val="00E1700D"/>
    <w:rsid w:val="00E21322"/>
    <w:rsid w:val="00E25E7D"/>
    <w:rsid w:val="00E63870"/>
    <w:rsid w:val="00E90AC7"/>
    <w:rsid w:val="00E95FCF"/>
    <w:rsid w:val="00EA5EF7"/>
    <w:rsid w:val="00EB742D"/>
    <w:rsid w:val="00EC16D7"/>
    <w:rsid w:val="00EC19AE"/>
    <w:rsid w:val="00EC4FDE"/>
    <w:rsid w:val="00ED3FD0"/>
    <w:rsid w:val="00EE0740"/>
    <w:rsid w:val="00EE4F1E"/>
    <w:rsid w:val="00EE6309"/>
    <w:rsid w:val="00EF2D5F"/>
    <w:rsid w:val="00EF7E96"/>
    <w:rsid w:val="00F140C3"/>
    <w:rsid w:val="00F14409"/>
    <w:rsid w:val="00F21E5F"/>
    <w:rsid w:val="00F31D41"/>
    <w:rsid w:val="00F32FC9"/>
    <w:rsid w:val="00F43ACE"/>
    <w:rsid w:val="00F51D1A"/>
    <w:rsid w:val="00F817C7"/>
    <w:rsid w:val="00F9240A"/>
    <w:rsid w:val="00FD5CB5"/>
    <w:rsid w:val="00FF2AC5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42D"/>
  </w:style>
  <w:style w:type="paragraph" w:styleId="af0">
    <w:name w:val="footer"/>
    <w:basedOn w:val="a"/>
    <w:link w:val="af1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42D"/>
  </w:style>
  <w:style w:type="paragraph" w:styleId="af0">
    <w:name w:val="footer"/>
    <w:basedOn w:val="a"/>
    <w:link w:val="af1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8D4C-EA57-4EA2-B927-A2E9A89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Логинов Д.А.</cp:lastModifiedBy>
  <cp:revision>88</cp:revision>
  <cp:lastPrinted>2015-10-01T11:53:00Z</cp:lastPrinted>
  <dcterms:created xsi:type="dcterms:W3CDTF">2013-12-11T13:55:00Z</dcterms:created>
  <dcterms:modified xsi:type="dcterms:W3CDTF">2021-08-03T12:33:00Z</dcterms:modified>
</cp:coreProperties>
</file>